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02" w:type="dxa"/>
        <w:tblInd w:w="108" w:type="dxa"/>
        <w:tblLayout w:type="fixed"/>
        <w:tblLook w:val="04A0"/>
      </w:tblPr>
      <w:tblGrid>
        <w:gridCol w:w="5103"/>
        <w:gridCol w:w="1560"/>
        <w:gridCol w:w="1559"/>
        <w:gridCol w:w="709"/>
        <w:gridCol w:w="1871"/>
      </w:tblGrid>
      <w:tr w:rsidR="000843FE" w:rsidTr="006C1411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6C1411">
        <w:trPr>
          <w:trHeight w:val="1328"/>
        </w:trPr>
        <w:tc>
          <w:tcPr>
            <w:tcW w:w="10802" w:type="dxa"/>
            <w:gridSpan w:val="5"/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6C1411">
        <w:tc>
          <w:tcPr>
            <w:tcW w:w="5103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60" w:type="dxa"/>
            <w:vAlign w:val="center"/>
          </w:tcPr>
          <w:p w:rsidR="000843FE" w:rsidRPr="000268AC" w:rsidRDefault="001949E0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826FA4" w:rsidP="00826FA4">
            <w:pPr>
              <w:jc w:val="center"/>
              <w:rPr>
                <w:b/>
                <w:sz w:val="24"/>
                <w:szCs w:val="24"/>
              </w:rPr>
            </w:pPr>
          </w:p>
          <w:p w:rsidR="00826FA4" w:rsidRPr="000268AC" w:rsidRDefault="001949E0" w:rsidP="001F10EA">
            <w:pPr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709" w:type="dxa"/>
            <w:vAlign w:val="center"/>
          </w:tcPr>
          <w:p w:rsidR="001949E0" w:rsidRPr="000268AC" w:rsidRDefault="001949E0" w:rsidP="001949E0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czas przerwy</w:t>
            </w:r>
          </w:p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0843FE" w:rsidRPr="000268AC" w:rsidRDefault="000843FE" w:rsidP="001F10EA">
            <w:pPr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6C1411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68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985"/>
              <w:gridCol w:w="1588"/>
              <w:gridCol w:w="1560"/>
              <w:gridCol w:w="708"/>
              <w:gridCol w:w="1702"/>
              <w:gridCol w:w="142"/>
            </w:tblGrid>
            <w:tr w:rsidR="002B6110" w:rsidRPr="002B6110" w:rsidTr="00BF6AF8">
              <w:tc>
                <w:tcPr>
                  <w:tcW w:w="4985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2B6110" w:rsidRPr="002B6110" w:rsidRDefault="002B6110" w:rsidP="002B6110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ierobie</w:t>
                  </w: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2B6110" w:rsidRPr="002B6110" w:rsidRDefault="002B6110" w:rsidP="002B6110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9, 41, 42, działka 74/5, kolonie: 37, 40</w:t>
                  </w:r>
                </w:p>
              </w:tc>
              <w:tc>
                <w:tcPr>
                  <w:tcW w:w="158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2B6110" w:rsidRPr="002B6110" w:rsidRDefault="002B6110" w:rsidP="002B61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1-11 07:30</w:t>
                  </w:r>
                </w:p>
              </w:tc>
              <w:tc>
                <w:tcPr>
                  <w:tcW w:w="156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2B6110" w:rsidRPr="002B6110" w:rsidRDefault="002B6110" w:rsidP="002B61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1-11 14:30</w:t>
                  </w:r>
                </w:p>
              </w:tc>
              <w:tc>
                <w:tcPr>
                  <w:tcW w:w="708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2B6110" w:rsidRPr="002B6110" w:rsidRDefault="002B6110" w:rsidP="002B61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2B6110" w:rsidRPr="002B6110" w:rsidRDefault="002B6110" w:rsidP="002B61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02, 11-1313</w:t>
                  </w:r>
                </w:p>
              </w:tc>
            </w:tr>
            <w:tr w:rsidR="002B6110" w:rsidRPr="002B6110" w:rsidTr="00BF6AF8">
              <w:trPr>
                <w:gridAfter w:val="1"/>
                <w:wAfter w:w="142" w:type="dxa"/>
              </w:trPr>
              <w:tc>
                <w:tcPr>
                  <w:tcW w:w="10543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2B6110" w:rsidRPr="002B6110" w:rsidRDefault="002B6110" w:rsidP="002B611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2B6110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6C1411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Sokółka      85 676 66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Dąbrowa   85 676 66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091"/>
    <w:multiLevelType w:val="multilevel"/>
    <w:tmpl w:val="C4C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A65AA"/>
    <w:multiLevelType w:val="multilevel"/>
    <w:tmpl w:val="CFAC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A0329"/>
    <w:multiLevelType w:val="multilevel"/>
    <w:tmpl w:val="B3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8026C"/>
    <w:multiLevelType w:val="multilevel"/>
    <w:tmpl w:val="3DFE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F7996"/>
    <w:multiLevelType w:val="multilevel"/>
    <w:tmpl w:val="8710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FF191D"/>
    <w:multiLevelType w:val="multilevel"/>
    <w:tmpl w:val="6ACA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601F2"/>
    <w:multiLevelType w:val="multilevel"/>
    <w:tmpl w:val="BC0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DC2233"/>
    <w:multiLevelType w:val="multilevel"/>
    <w:tmpl w:val="4C8E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0A3B"/>
    <w:multiLevelType w:val="multilevel"/>
    <w:tmpl w:val="49E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101C89"/>
    <w:multiLevelType w:val="multilevel"/>
    <w:tmpl w:val="F036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8B25FD"/>
    <w:multiLevelType w:val="multilevel"/>
    <w:tmpl w:val="179E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21F1F"/>
    <w:multiLevelType w:val="multilevel"/>
    <w:tmpl w:val="3C7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74F51"/>
    <w:multiLevelType w:val="multilevel"/>
    <w:tmpl w:val="1B3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817D4"/>
    <w:multiLevelType w:val="multilevel"/>
    <w:tmpl w:val="865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D28C8"/>
    <w:multiLevelType w:val="multilevel"/>
    <w:tmpl w:val="71B6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AE4355"/>
    <w:multiLevelType w:val="multilevel"/>
    <w:tmpl w:val="A80C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90572"/>
    <w:multiLevelType w:val="multilevel"/>
    <w:tmpl w:val="43F8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872D8"/>
    <w:multiLevelType w:val="multilevel"/>
    <w:tmpl w:val="45D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B5158B"/>
    <w:multiLevelType w:val="multilevel"/>
    <w:tmpl w:val="4BEA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763C60"/>
    <w:multiLevelType w:val="multilevel"/>
    <w:tmpl w:val="C3F8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AB6F46"/>
    <w:multiLevelType w:val="multilevel"/>
    <w:tmpl w:val="2F9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B10B0"/>
    <w:multiLevelType w:val="multilevel"/>
    <w:tmpl w:val="C9BE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B7516C"/>
    <w:multiLevelType w:val="multilevel"/>
    <w:tmpl w:val="D9C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5025B8"/>
    <w:multiLevelType w:val="multilevel"/>
    <w:tmpl w:val="6CC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724AEF"/>
    <w:multiLevelType w:val="multilevel"/>
    <w:tmpl w:val="D122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893881"/>
    <w:multiLevelType w:val="multilevel"/>
    <w:tmpl w:val="F478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EA1F18"/>
    <w:multiLevelType w:val="multilevel"/>
    <w:tmpl w:val="0B2C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1D3935"/>
    <w:multiLevelType w:val="multilevel"/>
    <w:tmpl w:val="CA5A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256BA"/>
    <w:multiLevelType w:val="multilevel"/>
    <w:tmpl w:val="BBA0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FC1A13"/>
    <w:multiLevelType w:val="multilevel"/>
    <w:tmpl w:val="1E40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3028F"/>
    <w:multiLevelType w:val="multilevel"/>
    <w:tmpl w:val="D168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93E40"/>
    <w:multiLevelType w:val="multilevel"/>
    <w:tmpl w:val="97E2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2D06DE"/>
    <w:multiLevelType w:val="multilevel"/>
    <w:tmpl w:val="5628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9E09AA"/>
    <w:multiLevelType w:val="multilevel"/>
    <w:tmpl w:val="F5C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1C4FE5"/>
    <w:multiLevelType w:val="multilevel"/>
    <w:tmpl w:val="B8F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A96C7C"/>
    <w:multiLevelType w:val="multilevel"/>
    <w:tmpl w:val="5B50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9356AA"/>
    <w:multiLevelType w:val="multilevel"/>
    <w:tmpl w:val="EC2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2B5DDB"/>
    <w:multiLevelType w:val="multilevel"/>
    <w:tmpl w:val="C92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9E5428"/>
    <w:multiLevelType w:val="multilevel"/>
    <w:tmpl w:val="7AEC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8966E7"/>
    <w:multiLevelType w:val="multilevel"/>
    <w:tmpl w:val="0EB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87322A"/>
    <w:multiLevelType w:val="multilevel"/>
    <w:tmpl w:val="6AB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883688"/>
    <w:multiLevelType w:val="multilevel"/>
    <w:tmpl w:val="992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AE5AE4"/>
    <w:multiLevelType w:val="multilevel"/>
    <w:tmpl w:val="286C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0B4937"/>
    <w:multiLevelType w:val="multilevel"/>
    <w:tmpl w:val="0A1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8861CB"/>
    <w:multiLevelType w:val="multilevel"/>
    <w:tmpl w:val="DA7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E9600F"/>
    <w:multiLevelType w:val="multilevel"/>
    <w:tmpl w:val="D8A2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17"/>
  </w:num>
  <w:num w:numId="5">
    <w:abstractNumId w:val="8"/>
  </w:num>
  <w:num w:numId="6">
    <w:abstractNumId w:val="6"/>
  </w:num>
  <w:num w:numId="7">
    <w:abstractNumId w:val="33"/>
  </w:num>
  <w:num w:numId="8">
    <w:abstractNumId w:val="22"/>
  </w:num>
  <w:num w:numId="9">
    <w:abstractNumId w:val="1"/>
  </w:num>
  <w:num w:numId="10">
    <w:abstractNumId w:val="13"/>
  </w:num>
  <w:num w:numId="11">
    <w:abstractNumId w:val="3"/>
  </w:num>
  <w:num w:numId="12">
    <w:abstractNumId w:val="14"/>
  </w:num>
  <w:num w:numId="13">
    <w:abstractNumId w:val="30"/>
  </w:num>
  <w:num w:numId="14">
    <w:abstractNumId w:val="10"/>
  </w:num>
  <w:num w:numId="15">
    <w:abstractNumId w:val="20"/>
  </w:num>
  <w:num w:numId="16">
    <w:abstractNumId w:val="29"/>
  </w:num>
  <w:num w:numId="17">
    <w:abstractNumId w:val="39"/>
  </w:num>
  <w:num w:numId="18">
    <w:abstractNumId w:val="34"/>
  </w:num>
  <w:num w:numId="19">
    <w:abstractNumId w:val="16"/>
  </w:num>
  <w:num w:numId="20">
    <w:abstractNumId w:val="5"/>
  </w:num>
  <w:num w:numId="21">
    <w:abstractNumId w:val="15"/>
  </w:num>
  <w:num w:numId="22">
    <w:abstractNumId w:val="36"/>
  </w:num>
  <w:num w:numId="23">
    <w:abstractNumId w:val="24"/>
  </w:num>
  <w:num w:numId="24">
    <w:abstractNumId w:val="40"/>
  </w:num>
  <w:num w:numId="25">
    <w:abstractNumId w:val="2"/>
  </w:num>
  <w:num w:numId="26">
    <w:abstractNumId w:val="35"/>
  </w:num>
  <w:num w:numId="27">
    <w:abstractNumId w:val="42"/>
  </w:num>
  <w:num w:numId="28">
    <w:abstractNumId w:val="9"/>
  </w:num>
  <w:num w:numId="29">
    <w:abstractNumId w:val="7"/>
  </w:num>
  <w:num w:numId="30">
    <w:abstractNumId w:val="38"/>
  </w:num>
  <w:num w:numId="31">
    <w:abstractNumId w:val="28"/>
  </w:num>
  <w:num w:numId="32">
    <w:abstractNumId w:val="11"/>
  </w:num>
  <w:num w:numId="33">
    <w:abstractNumId w:val="41"/>
  </w:num>
  <w:num w:numId="34">
    <w:abstractNumId w:val="26"/>
  </w:num>
  <w:num w:numId="35">
    <w:abstractNumId w:val="44"/>
  </w:num>
  <w:num w:numId="36">
    <w:abstractNumId w:val="0"/>
  </w:num>
  <w:num w:numId="37">
    <w:abstractNumId w:val="27"/>
  </w:num>
  <w:num w:numId="38">
    <w:abstractNumId w:val="18"/>
  </w:num>
  <w:num w:numId="39">
    <w:abstractNumId w:val="19"/>
  </w:num>
  <w:num w:numId="40">
    <w:abstractNumId w:val="4"/>
  </w:num>
  <w:num w:numId="41">
    <w:abstractNumId w:val="37"/>
  </w:num>
  <w:num w:numId="42">
    <w:abstractNumId w:val="25"/>
  </w:num>
  <w:num w:numId="43">
    <w:abstractNumId w:val="32"/>
  </w:num>
  <w:num w:numId="44">
    <w:abstractNumId w:val="12"/>
  </w:num>
  <w:num w:numId="45">
    <w:abstractNumId w:val="43"/>
  </w:num>
  <w:num w:numId="46">
    <w:abstractNumId w:val="4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9299C"/>
    <w:rsid w:val="00294B7B"/>
    <w:rsid w:val="00297D2D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569"/>
    <w:rsid w:val="00717EAA"/>
    <w:rsid w:val="00732FC3"/>
    <w:rsid w:val="00733021"/>
    <w:rsid w:val="00770F1F"/>
    <w:rsid w:val="00793FF3"/>
    <w:rsid w:val="007B4409"/>
    <w:rsid w:val="007C4947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6705"/>
    <w:rsid w:val="00B7678F"/>
    <w:rsid w:val="00B92D73"/>
    <w:rsid w:val="00BB16CA"/>
    <w:rsid w:val="00BB66D0"/>
    <w:rsid w:val="00BC3863"/>
    <w:rsid w:val="00BD4640"/>
    <w:rsid w:val="00BE3C24"/>
    <w:rsid w:val="00BE43F3"/>
    <w:rsid w:val="00BE5C59"/>
    <w:rsid w:val="00BF6AF8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B6020"/>
    <w:rsid w:val="00CE05F0"/>
    <w:rsid w:val="00CE6651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505EF"/>
    <w:rsid w:val="00E5648B"/>
    <w:rsid w:val="00E61D1A"/>
    <w:rsid w:val="00E656F2"/>
    <w:rsid w:val="00E766E3"/>
    <w:rsid w:val="00E8478E"/>
    <w:rsid w:val="00E86B01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F685-AC45-45C4-8041-59C3BF94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Agata</cp:lastModifiedBy>
  <cp:revision>3</cp:revision>
  <cp:lastPrinted>2020-09-02T08:24:00Z</cp:lastPrinted>
  <dcterms:created xsi:type="dcterms:W3CDTF">2021-01-05T13:39:00Z</dcterms:created>
  <dcterms:modified xsi:type="dcterms:W3CDTF">2021-01-05T13:55:00Z</dcterms:modified>
</cp:coreProperties>
</file>